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84F37" w14:textId="789CA878" w:rsidR="00BB6D2C" w:rsidRPr="00BB6D2C" w:rsidRDefault="00D6707C" w:rsidP="00D6707C">
      <w:pPr>
        <w:pStyle w:val="a3"/>
        <w:tabs>
          <w:tab w:val="clear" w:pos="4252"/>
          <w:tab w:val="clear" w:pos="8504"/>
        </w:tabs>
        <w:snapToGrid/>
        <w:jc w:val="right"/>
        <w:rPr>
          <w:sz w:val="24"/>
        </w:rPr>
      </w:pPr>
      <w:r>
        <w:rPr>
          <w:rFonts w:hint="eastAsia"/>
          <w:sz w:val="24"/>
        </w:rPr>
        <w:t xml:space="preserve">西暦　　　　</w:t>
      </w:r>
      <w:r w:rsidR="002002D1">
        <w:rPr>
          <w:rFonts w:hint="eastAsia"/>
          <w:sz w:val="24"/>
        </w:rPr>
        <w:t>年</w:t>
      </w:r>
      <w:r w:rsidR="00B712B4">
        <w:rPr>
          <w:rFonts w:hint="eastAsia"/>
          <w:sz w:val="24"/>
        </w:rPr>
        <w:t xml:space="preserve">　　　</w:t>
      </w:r>
      <w:r w:rsidR="00CA1E61">
        <w:rPr>
          <w:rFonts w:hint="eastAsia"/>
          <w:sz w:val="24"/>
        </w:rPr>
        <w:t>月</w:t>
      </w:r>
      <w:r w:rsidR="00B712B4">
        <w:rPr>
          <w:rFonts w:hint="eastAsia"/>
          <w:sz w:val="24"/>
        </w:rPr>
        <w:t xml:space="preserve">　　　</w:t>
      </w:r>
      <w:r w:rsidR="00BB6D2C" w:rsidRPr="00BB6D2C">
        <w:rPr>
          <w:rFonts w:hint="eastAsia"/>
          <w:sz w:val="24"/>
        </w:rPr>
        <w:t>日</w:t>
      </w:r>
    </w:p>
    <w:p w14:paraId="43A3C726" w14:textId="77777777" w:rsidR="00077EFA" w:rsidRPr="007F787D" w:rsidRDefault="00077EFA">
      <w:pPr>
        <w:pStyle w:val="a3"/>
        <w:tabs>
          <w:tab w:val="clear" w:pos="4252"/>
          <w:tab w:val="clear" w:pos="8504"/>
        </w:tabs>
        <w:snapToGrid/>
        <w:jc w:val="center"/>
        <w:rPr>
          <w:u w:val="single"/>
        </w:rPr>
      </w:pPr>
      <w:r w:rsidRPr="007F787D">
        <w:rPr>
          <w:rFonts w:hint="eastAsia"/>
          <w:sz w:val="28"/>
          <w:u w:val="single"/>
        </w:rPr>
        <w:t xml:space="preserve">　報　告　書　・　議　事　録　</w:t>
      </w:r>
    </w:p>
    <w:p w14:paraId="7D1BD24B" w14:textId="77777777" w:rsidR="00077EFA" w:rsidRPr="00102E64" w:rsidRDefault="00077EFA">
      <w:pPr>
        <w:pStyle w:val="a3"/>
        <w:tabs>
          <w:tab w:val="clear" w:pos="4252"/>
          <w:tab w:val="clear" w:pos="8504"/>
        </w:tabs>
        <w:snapToGrid/>
        <w:rPr>
          <w:sz w:val="22"/>
        </w:rPr>
      </w:pPr>
    </w:p>
    <w:p w14:paraId="2F5F911E" w14:textId="6FB6D6BC" w:rsidR="00077EFA" w:rsidRPr="007F787D" w:rsidRDefault="00E84B14">
      <w:pPr>
        <w:pStyle w:val="a3"/>
        <w:tabs>
          <w:tab w:val="clear" w:pos="4252"/>
          <w:tab w:val="clear" w:pos="8504"/>
        </w:tabs>
        <w:snapToGrid/>
        <w:rPr>
          <w:sz w:val="22"/>
        </w:rPr>
      </w:pPr>
      <w:r>
        <w:rPr>
          <w:rFonts w:hint="eastAsia"/>
          <w:sz w:val="22"/>
        </w:rPr>
        <w:t>公益</w:t>
      </w:r>
      <w:r w:rsidR="001520FC">
        <w:rPr>
          <w:rFonts w:hint="eastAsia"/>
          <w:sz w:val="22"/>
        </w:rPr>
        <w:t>社団法人　静岡県</w:t>
      </w:r>
      <w:r w:rsidR="00077EFA" w:rsidRPr="007F787D">
        <w:rPr>
          <w:rFonts w:hint="eastAsia"/>
          <w:sz w:val="22"/>
        </w:rPr>
        <w:t>放射線技師会　会長　殿</w:t>
      </w:r>
    </w:p>
    <w:p w14:paraId="004EE7C5" w14:textId="77777777" w:rsidR="00077EFA" w:rsidRDefault="00077EFA"/>
    <w:p w14:paraId="6E1E290F" w14:textId="77777777" w:rsidR="00A70751" w:rsidRPr="007F787D" w:rsidRDefault="00A70751">
      <w:r>
        <w:rPr>
          <w:rFonts w:hint="eastAsia"/>
        </w:rPr>
        <w:t>1.</w:t>
      </w:r>
      <w:r w:rsidR="00EB0B7D">
        <w:rPr>
          <w:rFonts w:hint="eastAsia"/>
        </w:rPr>
        <w:t>実施結果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8"/>
        <w:gridCol w:w="3361"/>
        <w:gridCol w:w="1133"/>
        <w:gridCol w:w="3926"/>
      </w:tblGrid>
      <w:tr w:rsidR="006B3653" w:rsidRPr="007F787D" w14:paraId="2B81610E" w14:textId="77777777" w:rsidTr="00102E64">
        <w:trPr>
          <w:trHeight w:val="60"/>
        </w:trPr>
        <w:tc>
          <w:tcPr>
            <w:tcW w:w="119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1A2302" w14:textId="7CC3A06A" w:rsidR="00AA45E4" w:rsidRPr="00AA45E4" w:rsidRDefault="00AA45E4" w:rsidP="00AA45E4">
            <w:pPr>
              <w:pStyle w:val="a5"/>
              <w:spacing w:line="360" w:lineRule="auto"/>
              <w:jc w:val="both"/>
              <w:rPr>
                <w:rFonts w:ascii="Century" w:hAnsi="Century"/>
                <w:kern w:val="0"/>
                <w:sz w:val="20"/>
              </w:rPr>
            </w:pPr>
            <w:r>
              <w:rPr>
                <w:rFonts w:ascii="Century" w:hAnsi="Century" w:hint="eastAsia"/>
                <w:kern w:val="0"/>
                <w:sz w:val="20"/>
              </w:rPr>
              <w:t>所</w:t>
            </w:r>
            <w:r>
              <w:rPr>
                <w:rFonts w:ascii="Century" w:hAnsi="Century" w:hint="eastAsia"/>
                <w:kern w:val="0"/>
                <w:sz w:val="20"/>
              </w:rPr>
              <w:t xml:space="preserve"> </w:t>
            </w:r>
            <w:r>
              <w:rPr>
                <w:rFonts w:ascii="Century" w:hAnsi="Century" w:hint="eastAsia"/>
                <w:kern w:val="0"/>
                <w:sz w:val="20"/>
              </w:rPr>
              <w:t>属</w:t>
            </w:r>
            <w:r>
              <w:rPr>
                <w:rFonts w:ascii="Century" w:hAnsi="Century" w:hint="eastAsia"/>
                <w:kern w:val="0"/>
                <w:sz w:val="20"/>
              </w:rPr>
              <w:t xml:space="preserve"> </w:t>
            </w:r>
            <w:r>
              <w:rPr>
                <w:rFonts w:ascii="Century" w:hAnsi="Century" w:hint="eastAsia"/>
                <w:kern w:val="0"/>
                <w:sz w:val="20"/>
              </w:rPr>
              <w:t>名</w:t>
            </w:r>
          </w:p>
        </w:tc>
        <w:tc>
          <w:tcPr>
            <w:tcW w:w="33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3BDBDA6" w14:textId="77777777" w:rsidR="006B3653" w:rsidRPr="00B9209D" w:rsidRDefault="006B3653" w:rsidP="006B3653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1214C71" w14:textId="77777777" w:rsidR="006B3653" w:rsidRPr="00B9209D" w:rsidRDefault="006B3653" w:rsidP="006B3653">
            <w:pPr>
              <w:jc w:val="center"/>
              <w:rPr>
                <w:sz w:val="22"/>
                <w:szCs w:val="22"/>
              </w:rPr>
            </w:pPr>
            <w:r w:rsidRPr="00042821">
              <w:rPr>
                <w:spacing w:val="50"/>
                <w:kern w:val="0"/>
                <w:sz w:val="20"/>
                <w:fitText w:val="800" w:id="867962370"/>
              </w:rPr>
              <w:t>会議</w:t>
            </w:r>
            <w:r w:rsidRPr="00042821">
              <w:rPr>
                <w:kern w:val="0"/>
                <w:sz w:val="20"/>
                <w:fitText w:val="800" w:id="867962370"/>
              </w:rPr>
              <w:t>名</w:t>
            </w:r>
          </w:p>
        </w:tc>
        <w:tc>
          <w:tcPr>
            <w:tcW w:w="3926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157E5B4D" w14:textId="77777777" w:rsidR="006B3653" w:rsidRPr="00B9209D" w:rsidRDefault="006B3653" w:rsidP="00D83559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6B3653" w:rsidRPr="007F787D" w14:paraId="1879B1B2" w14:textId="77777777" w:rsidTr="00102E64">
        <w:trPr>
          <w:trHeight w:val="75"/>
        </w:trPr>
        <w:tc>
          <w:tcPr>
            <w:tcW w:w="119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7525E3" w14:textId="77777777" w:rsidR="006B3653" w:rsidRPr="00B9209D" w:rsidRDefault="006B3653" w:rsidP="006B3653">
            <w:pPr>
              <w:pStyle w:val="a5"/>
              <w:spacing w:line="360" w:lineRule="auto"/>
              <w:rPr>
                <w:rFonts w:ascii="Century" w:hAnsi="Century"/>
                <w:sz w:val="20"/>
              </w:rPr>
            </w:pPr>
            <w:r w:rsidRPr="00B9209D">
              <w:rPr>
                <w:rFonts w:ascii="Century" w:hAnsi="Century" w:hint="eastAsia"/>
                <w:sz w:val="20"/>
              </w:rPr>
              <w:t>実施日時</w:t>
            </w:r>
          </w:p>
        </w:tc>
        <w:tc>
          <w:tcPr>
            <w:tcW w:w="3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3B3A1A" w14:textId="3A038B75" w:rsidR="006B3653" w:rsidRPr="004728AF" w:rsidRDefault="008A2981" w:rsidP="008A2981">
            <w:pPr>
              <w:rPr>
                <w:sz w:val="22"/>
                <w:lang w:eastAsia="zh-TW"/>
              </w:rPr>
            </w:pPr>
            <w:r w:rsidRPr="008A2981">
              <w:rPr>
                <w:rFonts w:hint="eastAsia"/>
                <w:sz w:val="22"/>
                <w:lang w:eastAsia="zh-TW"/>
              </w:rPr>
              <w:t>西暦</w:t>
            </w:r>
            <w:r>
              <w:rPr>
                <w:rFonts w:hint="eastAsia"/>
                <w:sz w:val="22"/>
              </w:rPr>
              <w:t xml:space="preserve">　　　　</w:t>
            </w:r>
            <w:r w:rsidR="006B3653" w:rsidRPr="004728AF">
              <w:rPr>
                <w:sz w:val="22"/>
                <w:lang w:eastAsia="zh-TW"/>
              </w:rPr>
              <w:t>年</w:t>
            </w:r>
            <w:r w:rsidR="002971CB">
              <w:rPr>
                <w:rFonts w:hint="eastAsia"/>
                <w:sz w:val="22"/>
              </w:rPr>
              <w:t xml:space="preserve">　</w:t>
            </w:r>
            <w:r w:rsidR="00711035">
              <w:rPr>
                <w:rFonts w:hint="eastAsia"/>
                <w:sz w:val="22"/>
              </w:rPr>
              <w:t xml:space="preserve">　</w:t>
            </w:r>
            <w:r w:rsidR="006B3653" w:rsidRPr="004728AF">
              <w:rPr>
                <w:sz w:val="22"/>
                <w:lang w:eastAsia="zh-TW"/>
              </w:rPr>
              <w:t>月</w:t>
            </w:r>
            <w:r w:rsidR="006B3653" w:rsidRPr="004728AF">
              <w:rPr>
                <w:rFonts w:hint="eastAsia"/>
                <w:sz w:val="22"/>
              </w:rPr>
              <w:t xml:space="preserve">　</w:t>
            </w:r>
            <w:r w:rsidR="00711035">
              <w:rPr>
                <w:rFonts w:hint="eastAsia"/>
                <w:sz w:val="22"/>
              </w:rPr>
              <w:t xml:space="preserve">　</w:t>
            </w:r>
            <w:r w:rsidR="006B3653" w:rsidRPr="004728AF">
              <w:rPr>
                <w:sz w:val="22"/>
                <w:lang w:eastAsia="zh-TW"/>
              </w:rPr>
              <w:t>日</w:t>
            </w:r>
          </w:p>
          <w:p w14:paraId="2530B99C" w14:textId="4D8ED4AF" w:rsidR="006B3653" w:rsidRPr="00992292" w:rsidRDefault="006B3653" w:rsidP="006B3653">
            <w:pPr>
              <w:pStyle w:val="a6"/>
              <w:ind w:right="220"/>
              <w:rPr>
                <w:rFonts w:ascii="Century" w:hAnsi="Century"/>
                <w:sz w:val="22"/>
              </w:rPr>
            </w:pPr>
            <w:r w:rsidRPr="004728AF">
              <w:rPr>
                <w:rFonts w:ascii="Century" w:hAnsi="Century"/>
                <w:sz w:val="22"/>
                <w:lang w:eastAsia="zh-TW"/>
              </w:rPr>
              <w:t>時</w:t>
            </w:r>
            <w:r w:rsidR="004419B4">
              <w:rPr>
                <w:rFonts w:ascii="Century" w:hAnsi="Century" w:hint="eastAsia"/>
                <w:sz w:val="22"/>
              </w:rPr>
              <w:t xml:space="preserve">　</w:t>
            </w:r>
            <w:r w:rsidRPr="004728AF">
              <w:rPr>
                <w:rFonts w:ascii="Century" w:hAnsi="Century"/>
                <w:sz w:val="22"/>
                <w:lang w:eastAsia="zh-TW"/>
              </w:rPr>
              <w:t>分～</w:t>
            </w:r>
            <w:r w:rsidRPr="004728AF">
              <w:rPr>
                <w:rFonts w:ascii="Century" w:hAnsi="Century" w:hint="eastAsia"/>
                <w:sz w:val="22"/>
              </w:rPr>
              <w:t xml:space="preserve">　</w:t>
            </w:r>
            <w:r w:rsidRPr="004728AF">
              <w:rPr>
                <w:rFonts w:ascii="Century" w:hAnsi="Century"/>
                <w:sz w:val="22"/>
                <w:lang w:eastAsia="zh-TW"/>
              </w:rPr>
              <w:t>時</w:t>
            </w:r>
            <w:r w:rsidR="004419B4">
              <w:rPr>
                <w:rFonts w:ascii="Century" w:hAnsi="Century" w:hint="eastAsia"/>
                <w:sz w:val="22"/>
              </w:rPr>
              <w:t xml:space="preserve">　</w:t>
            </w:r>
            <w:r>
              <w:rPr>
                <w:rFonts w:ascii="Century" w:hAnsi="Century" w:hint="eastAsia"/>
                <w:sz w:val="22"/>
              </w:rPr>
              <w:t>分</w:t>
            </w:r>
          </w:p>
          <w:p w14:paraId="594D580F" w14:textId="77777777" w:rsidR="006B3653" w:rsidRPr="00B9209D" w:rsidRDefault="006B3653" w:rsidP="006B3653">
            <w:pPr>
              <w:pStyle w:val="a6"/>
              <w:ind w:right="220"/>
              <w:rPr>
                <w:rFonts w:ascii="Century" w:hAnsi="Century"/>
                <w:lang w:eastAsia="zh-TW"/>
              </w:rPr>
            </w:pPr>
            <w:r w:rsidRPr="004728AF">
              <w:rPr>
                <w:rFonts w:ascii="Century" w:hAnsi="Century" w:hint="eastAsia"/>
                <w:sz w:val="22"/>
              </w:rPr>
              <w:t xml:space="preserve">　　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380EBF" w14:textId="77777777" w:rsidR="006B3653" w:rsidRPr="00B9209D" w:rsidRDefault="006B3653" w:rsidP="006B3653">
            <w:pPr>
              <w:pStyle w:val="a5"/>
              <w:rPr>
                <w:rFonts w:ascii="Century" w:hAnsi="Century"/>
              </w:rPr>
            </w:pPr>
            <w:r w:rsidRPr="004728AF">
              <w:rPr>
                <w:rFonts w:ascii="Century" w:hAnsi="Century" w:hint="eastAsia"/>
                <w:sz w:val="20"/>
              </w:rPr>
              <w:t>実施</w:t>
            </w:r>
            <w:r w:rsidRPr="004728AF">
              <w:rPr>
                <w:rFonts w:ascii="Century" w:hAnsi="Century"/>
                <w:sz w:val="20"/>
              </w:rPr>
              <w:t>場所</w:t>
            </w:r>
          </w:p>
        </w:tc>
        <w:tc>
          <w:tcPr>
            <w:tcW w:w="39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C9A59F5" w14:textId="77777777" w:rsidR="006B3653" w:rsidRPr="00B9209D" w:rsidRDefault="006B3653" w:rsidP="006B3653">
            <w:pPr>
              <w:jc w:val="left"/>
              <w:rPr>
                <w:sz w:val="22"/>
              </w:rPr>
            </w:pPr>
          </w:p>
        </w:tc>
      </w:tr>
      <w:tr w:rsidR="006B3653" w:rsidRPr="007F787D" w14:paraId="25AD6BB2" w14:textId="77777777" w:rsidTr="00102E64">
        <w:trPr>
          <w:trHeight w:val="75"/>
        </w:trPr>
        <w:tc>
          <w:tcPr>
            <w:tcW w:w="1198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FA2BB28" w14:textId="77777777" w:rsidR="006B3653" w:rsidRPr="00B9209D" w:rsidRDefault="006B3653" w:rsidP="006B3653">
            <w:pPr>
              <w:pStyle w:val="a5"/>
              <w:spacing w:line="360" w:lineRule="auto"/>
              <w:rPr>
                <w:rFonts w:ascii="Century" w:hAnsi="Century"/>
                <w:sz w:val="20"/>
              </w:rPr>
            </w:pPr>
            <w:r w:rsidRPr="00B9209D">
              <w:rPr>
                <w:rFonts w:ascii="Century" w:hAnsi="Century"/>
                <w:sz w:val="20"/>
              </w:rPr>
              <w:t>出</w:t>
            </w:r>
            <w:r w:rsidRPr="00B9209D">
              <w:rPr>
                <w:rFonts w:ascii="Century" w:hAnsi="Century"/>
                <w:sz w:val="20"/>
              </w:rPr>
              <w:t xml:space="preserve"> </w:t>
            </w:r>
            <w:r w:rsidRPr="00B9209D">
              <w:rPr>
                <w:rFonts w:ascii="Century" w:hAnsi="Century"/>
                <w:sz w:val="20"/>
              </w:rPr>
              <w:t>席</w:t>
            </w:r>
            <w:r w:rsidRPr="00B9209D">
              <w:rPr>
                <w:rFonts w:ascii="Century" w:hAnsi="Century"/>
                <w:sz w:val="20"/>
              </w:rPr>
              <w:t xml:space="preserve"> </w:t>
            </w:r>
            <w:r w:rsidRPr="00B9209D">
              <w:rPr>
                <w:rFonts w:ascii="Century" w:hAnsi="Century"/>
                <w:sz w:val="20"/>
              </w:rPr>
              <w:t>者</w:t>
            </w:r>
          </w:p>
        </w:tc>
        <w:tc>
          <w:tcPr>
            <w:tcW w:w="8420" w:type="dxa"/>
            <w:gridSpan w:val="3"/>
            <w:tcBorders>
              <w:top w:val="single" w:sz="2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14:paraId="70F29790" w14:textId="77777777" w:rsidR="006B3653" w:rsidRPr="00B9209D" w:rsidRDefault="006B3653" w:rsidP="006B3653">
            <w:pPr>
              <w:pStyle w:val="HTML"/>
              <w:rPr>
                <w:rFonts w:ascii="Century" w:eastAsia="ＭＳ 明朝" w:hAnsi="Century"/>
                <w:sz w:val="22"/>
              </w:rPr>
            </w:pPr>
          </w:p>
        </w:tc>
      </w:tr>
      <w:tr w:rsidR="00077EFA" w:rsidRPr="007F787D" w14:paraId="03478ED7" w14:textId="77777777" w:rsidTr="00102E64">
        <w:trPr>
          <w:trHeight w:val="65"/>
        </w:trPr>
        <w:tc>
          <w:tcPr>
            <w:tcW w:w="1198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9095339" w14:textId="77777777" w:rsidR="00077EFA" w:rsidRPr="00B9209D" w:rsidRDefault="00077EFA" w:rsidP="007317B2">
            <w:pPr>
              <w:spacing w:line="360" w:lineRule="auto"/>
              <w:jc w:val="center"/>
              <w:rPr>
                <w:sz w:val="20"/>
              </w:rPr>
            </w:pPr>
            <w:r w:rsidRPr="00B9209D">
              <w:rPr>
                <w:sz w:val="20"/>
              </w:rPr>
              <w:t>指名出席</w:t>
            </w:r>
          </w:p>
        </w:tc>
        <w:tc>
          <w:tcPr>
            <w:tcW w:w="8420" w:type="dxa"/>
            <w:gridSpan w:val="3"/>
            <w:tcBorders>
              <w:top w:val="single" w:sz="2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14:paraId="45CA7717" w14:textId="77777777" w:rsidR="00077EFA" w:rsidRPr="00B9209D" w:rsidRDefault="00077EFA" w:rsidP="007317B2">
            <w:pPr>
              <w:rPr>
                <w:sz w:val="22"/>
              </w:rPr>
            </w:pPr>
          </w:p>
        </w:tc>
      </w:tr>
      <w:tr w:rsidR="00077EFA" w:rsidRPr="007F787D" w14:paraId="5ECFFB43" w14:textId="77777777" w:rsidTr="00102E64">
        <w:trPr>
          <w:trHeight w:val="65"/>
        </w:trPr>
        <w:tc>
          <w:tcPr>
            <w:tcW w:w="1198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B3F8DA4" w14:textId="77777777" w:rsidR="00077EFA" w:rsidRPr="00B9209D" w:rsidRDefault="00077EFA" w:rsidP="007317B2">
            <w:pPr>
              <w:pStyle w:val="a5"/>
              <w:spacing w:line="360" w:lineRule="auto"/>
              <w:rPr>
                <w:rFonts w:ascii="Century" w:hAnsi="Century"/>
                <w:sz w:val="20"/>
              </w:rPr>
            </w:pPr>
            <w:r w:rsidRPr="00B9209D">
              <w:rPr>
                <w:rFonts w:ascii="Century" w:hAnsi="Century"/>
                <w:sz w:val="20"/>
              </w:rPr>
              <w:t>欠</w:t>
            </w:r>
            <w:r w:rsidRPr="00B9209D">
              <w:rPr>
                <w:rFonts w:ascii="Century" w:hAnsi="Century"/>
                <w:sz w:val="20"/>
              </w:rPr>
              <w:t xml:space="preserve"> </w:t>
            </w:r>
            <w:r w:rsidRPr="00B9209D">
              <w:rPr>
                <w:rFonts w:ascii="Century" w:hAnsi="Century"/>
                <w:sz w:val="20"/>
              </w:rPr>
              <w:t>席</w:t>
            </w:r>
            <w:r w:rsidRPr="00B9209D">
              <w:rPr>
                <w:rFonts w:ascii="Century" w:hAnsi="Century"/>
                <w:sz w:val="20"/>
              </w:rPr>
              <w:t xml:space="preserve"> </w:t>
            </w:r>
            <w:r w:rsidRPr="00B9209D">
              <w:rPr>
                <w:rFonts w:ascii="Century" w:hAnsi="Century"/>
                <w:sz w:val="20"/>
              </w:rPr>
              <w:t>者</w:t>
            </w:r>
          </w:p>
        </w:tc>
        <w:tc>
          <w:tcPr>
            <w:tcW w:w="8420" w:type="dxa"/>
            <w:gridSpan w:val="3"/>
            <w:tcBorders>
              <w:top w:val="single" w:sz="2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14:paraId="0029CDFC" w14:textId="77777777" w:rsidR="009C30CE" w:rsidRPr="00B9209D" w:rsidRDefault="009C30CE" w:rsidP="00F7597E">
            <w:pPr>
              <w:rPr>
                <w:sz w:val="22"/>
                <w:szCs w:val="21"/>
              </w:rPr>
            </w:pPr>
          </w:p>
        </w:tc>
      </w:tr>
      <w:tr w:rsidR="006B3653" w:rsidRPr="007F787D" w14:paraId="765AC70C" w14:textId="77777777" w:rsidTr="00102E64">
        <w:trPr>
          <w:trHeight w:val="65"/>
        </w:trPr>
        <w:tc>
          <w:tcPr>
            <w:tcW w:w="1198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BE71474" w14:textId="77777777" w:rsidR="006B3653" w:rsidRPr="00B9209D" w:rsidRDefault="006B3653" w:rsidP="006B3653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sz w:val="20"/>
              </w:rPr>
            </w:pPr>
            <w:r w:rsidRPr="00B9209D">
              <w:rPr>
                <w:sz w:val="20"/>
              </w:rPr>
              <w:t>議長･司会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B088993" w14:textId="77777777" w:rsidR="006B3653" w:rsidRPr="00B9209D" w:rsidRDefault="006B3653" w:rsidP="006B3653">
            <w:pPr>
              <w:spacing w:line="360" w:lineRule="auto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1928161" w14:textId="77777777" w:rsidR="006B3653" w:rsidRPr="004728AF" w:rsidRDefault="006B3653" w:rsidP="006B3653">
            <w:pPr>
              <w:spacing w:line="360" w:lineRule="auto"/>
              <w:jc w:val="center"/>
              <w:rPr>
                <w:sz w:val="20"/>
              </w:rPr>
            </w:pPr>
            <w:r w:rsidRPr="004728AF">
              <w:rPr>
                <w:rFonts w:hint="eastAsia"/>
                <w:sz w:val="20"/>
              </w:rPr>
              <w:t>報告書</w:t>
            </w:r>
          </w:p>
          <w:p w14:paraId="5C7A29D2" w14:textId="77777777" w:rsidR="006B3653" w:rsidRPr="00B9209D" w:rsidRDefault="006B3653" w:rsidP="006B3653">
            <w:pPr>
              <w:jc w:val="center"/>
              <w:rPr>
                <w:sz w:val="20"/>
              </w:rPr>
            </w:pPr>
            <w:r w:rsidRPr="004728AF">
              <w:rPr>
                <w:rFonts w:hint="eastAsia"/>
                <w:sz w:val="20"/>
              </w:rPr>
              <w:t>作成人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14:paraId="55A35759" w14:textId="77777777" w:rsidR="006B3653" w:rsidRPr="00B9209D" w:rsidRDefault="006B3653" w:rsidP="006B3653">
            <w:pPr>
              <w:spacing w:line="360" w:lineRule="auto"/>
              <w:rPr>
                <w:sz w:val="22"/>
              </w:rPr>
            </w:pPr>
          </w:p>
        </w:tc>
      </w:tr>
      <w:tr w:rsidR="00077EFA" w:rsidRPr="007F787D" w14:paraId="0BD0CE83" w14:textId="77777777" w:rsidTr="00CE2AED">
        <w:trPr>
          <w:trHeight w:val="344"/>
        </w:trPr>
        <w:tc>
          <w:tcPr>
            <w:tcW w:w="9618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930FC6" w14:textId="77777777" w:rsidR="00077EFA" w:rsidRPr="00B9209D" w:rsidRDefault="007317B2" w:rsidP="00077EFA">
            <w:pPr>
              <w:ind w:firstLineChars="100" w:firstLine="200"/>
              <w:jc w:val="center"/>
              <w:rPr>
                <w:sz w:val="20"/>
              </w:rPr>
            </w:pPr>
            <w:r w:rsidRPr="00B9209D">
              <w:rPr>
                <w:sz w:val="20"/>
              </w:rPr>
              <w:t>議　題</w:t>
            </w:r>
            <w:r w:rsidR="00077EFA" w:rsidRPr="00B9209D">
              <w:rPr>
                <w:color w:val="FF0000"/>
                <w:sz w:val="20"/>
              </w:rPr>
              <w:t>(</w:t>
            </w:r>
            <w:r w:rsidR="00077EFA" w:rsidRPr="00B9209D">
              <w:rPr>
                <w:color w:val="FF0000"/>
                <w:sz w:val="20"/>
              </w:rPr>
              <w:t>項目のみとし、議事内容および結果については</w:t>
            </w:r>
            <w:r w:rsidR="00077EFA" w:rsidRPr="00B9209D">
              <w:rPr>
                <w:color w:val="FF0000"/>
                <w:sz w:val="20"/>
              </w:rPr>
              <w:t>2</w:t>
            </w:r>
            <w:r w:rsidR="00077EFA" w:rsidRPr="00B9209D">
              <w:rPr>
                <w:color w:val="FF0000"/>
                <w:sz w:val="20"/>
              </w:rPr>
              <w:t>号用紙記入</w:t>
            </w:r>
            <w:r w:rsidR="00077EFA" w:rsidRPr="00B9209D">
              <w:rPr>
                <w:color w:val="FF0000"/>
                <w:sz w:val="20"/>
              </w:rPr>
              <w:t>)</w:t>
            </w:r>
          </w:p>
        </w:tc>
      </w:tr>
      <w:tr w:rsidR="008C443D" w:rsidRPr="007F787D" w14:paraId="55DA4D16" w14:textId="77777777" w:rsidTr="00102E64">
        <w:trPr>
          <w:trHeight w:val="65"/>
        </w:trPr>
        <w:tc>
          <w:tcPr>
            <w:tcW w:w="1198" w:type="dxa"/>
            <w:tcBorders>
              <w:top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8F382D" w14:textId="77777777" w:rsidR="008C443D" w:rsidRPr="00B9209D" w:rsidRDefault="008C443D" w:rsidP="008C443D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8420" w:type="dxa"/>
            <w:gridSpan w:val="3"/>
            <w:tcBorders>
              <w:top w:val="single" w:sz="6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56B0637" w14:textId="77777777" w:rsidR="008C443D" w:rsidRPr="00B9209D" w:rsidRDefault="008C443D" w:rsidP="008C443D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C443D" w:rsidRPr="007F787D" w14:paraId="2DFD0C5F" w14:textId="77777777" w:rsidTr="00102E64">
        <w:trPr>
          <w:trHeight w:val="75"/>
        </w:trPr>
        <w:tc>
          <w:tcPr>
            <w:tcW w:w="119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CC2E6B" w14:textId="77777777" w:rsidR="008C443D" w:rsidRPr="00B9209D" w:rsidRDefault="008C443D" w:rsidP="008C443D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84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E1D8826" w14:textId="77777777" w:rsidR="00516642" w:rsidRPr="00B9209D" w:rsidRDefault="00516642" w:rsidP="008C443D">
            <w:pPr>
              <w:jc w:val="left"/>
              <w:rPr>
                <w:sz w:val="22"/>
                <w:szCs w:val="22"/>
              </w:rPr>
            </w:pPr>
          </w:p>
        </w:tc>
      </w:tr>
      <w:tr w:rsidR="00516642" w:rsidRPr="007F787D" w14:paraId="27D548BD" w14:textId="77777777" w:rsidTr="00102E64">
        <w:trPr>
          <w:trHeight w:val="75"/>
        </w:trPr>
        <w:tc>
          <w:tcPr>
            <w:tcW w:w="119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D067EF" w14:textId="77777777" w:rsidR="00516642" w:rsidRPr="00B9209D" w:rsidRDefault="00516642" w:rsidP="008C443D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84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9302A58" w14:textId="77777777" w:rsidR="00516642" w:rsidRPr="00B9209D" w:rsidRDefault="00516642" w:rsidP="00E077D6">
            <w:pPr>
              <w:pStyle w:val="ac"/>
              <w:tabs>
                <w:tab w:val="left" w:pos="945"/>
                <w:tab w:val="right" w:leader="dot" w:pos="8400"/>
              </w:tabs>
              <w:rPr>
                <w:rFonts w:ascii="ＭＳ 明朝" w:eastAsia="ＭＳ 明朝" w:hAnsi="ＭＳ 明朝" w:cs="Arial"/>
                <w:sz w:val="22"/>
                <w:szCs w:val="22"/>
              </w:rPr>
            </w:pPr>
          </w:p>
        </w:tc>
      </w:tr>
      <w:tr w:rsidR="008C443D" w:rsidRPr="007F787D" w14:paraId="32644E57" w14:textId="77777777" w:rsidTr="00AA45E4">
        <w:trPr>
          <w:trHeight w:val="1520"/>
        </w:trPr>
        <w:tc>
          <w:tcPr>
            <w:tcW w:w="9618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AAE0E37" w14:textId="41FAB8C8" w:rsidR="006B3653" w:rsidRPr="000A4806" w:rsidRDefault="008C443D" w:rsidP="000A4806">
            <w:pPr>
              <w:jc w:val="center"/>
              <w:rPr>
                <w:color w:val="FF0000"/>
                <w:sz w:val="20"/>
              </w:rPr>
            </w:pPr>
            <w:r w:rsidRPr="00B9209D">
              <w:rPr>
                <w:sz w:val="20"/>
              </w:rPr>
              <w:t>議事内容要約</w:t>
            </w:r>
            <w:r w:rsidRPr="00B9209D">
              <w:rPr>
                <w:color w:val="FF0000"/>
                <w:sz w:val="20"/>
              </w:rPr>
              <w:t>（</w:t>
            </w:r>
            <w:r w:rsidRPr="00B9209D">
              <w:rPr>
                <w:color w:val="FF0000"/>
                <w:sz w:val="20"/>
              </w:rPr>
              <w:t>250</w:t>
            </w:r>
            <w:r w:rsidRPr="00B9209D">
              <w:rPr>
                <w:color w:val="FF0000"/>
                <w:sz w:val="20"/>
              </w:rPr>
              <w:t>字以内</w:t>
            </w:r>
            <w:r w:rsidR="000A4806">
              <w:rPr>
                <w:rFonts w:hint="eastAsia"/>
                <w:color w:val="FF0000"/>
                <w:sz w:val="20"/>
              </w:rPr>
              <w:t>）</w:t>
            </w:r>
          </w:p>
        </w:tc>
      </w:tr>
    </w:tbl>
    <w:p w14:paraId="4D1E2AD5" w14:textId="77777777" w:rsidR="007317B2" w:rsidRDefault="007317B2" w:rsidP="00077EFA">
      <w:pPr>
        <w:ind w:right="880"/>
        <w:rPr>
          <w:sz w:val="18"/>
        </w:rPr>
      </w:pPr>
    </w:p>
    <w:tbl>
      <w:tblPr>
        <w:tblW w:w="9634" w:type="dxa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0"/>
        <w:gridCol w:w="4035"/>
        <w:gridCol w:w="3969"/>
      </w:tblGrid>
      <w:tr w:rsidR="00077EFA" w:rsidRPr="007F787D" w14:paraId="496428B4" w14:textId="77777777" w:rsidTr="00443A3A">
        <w:trPr>
          <w:trHeight w:val="299"/>
        </w:trPr>
        <w:tc>
          <w:tcPr>
            <w:tcW w:w="9634" w:type="dxa"/>
            <w:gridSpan w:val="3"/>
          </w:tcPr>
          <w:p w14:paraId="195E154F" w14:textId="77777777" w:rsidR="00077EFA" w:rsidRPr="007F787D" w:rsidRDefault="007317B2">
            <w:pPr>
              <w:pStyle w:val="a6"/>
              <w:jc w:val="center"/>
              <w:rPr>
                <w:rFonts w:ascii="Century" w:hAnsi="Century"/>
                <w:sz w:val="20"/>
              </w:rPr>
            </w:pPr>
            <w:r>
              <w:rPr>
                <w:sz w:val="18"/>
              </w:rPr>
              <w:br w:type="page"/>
            </w:r>
            <w:r w:rsidR="00077EFA" w:rsidRPr="007F787D">
              <w:rPr>
                <w:rFonts w:ascii="Century" w:hAnsi="Century" w:hint="eastAsia"/>
                <w:sz w:val="20"/>
              </w:rPr>
              <w:t>議　事　内　容</w:t>
            </w:r>
          </w:p>
        </w:tc>
      </w:tr>
      <w:tr w:rsidR="00077EFA" w:rsidRPr="007F787D" w14:paraId="0CE81155" w14:textId="77777777" w:rsidTr="00443A3A">
        <w:trPr>
          <w:trHeight w:val="50"/>
        </w:trPr>
        <w:tc>
          <w:tcPr>
            <w:tcW w:w="9634" w:type="dxa"/>
            <w:gridSpan w:val="3"/>
          </w:tcPr>
          <w:p w14:paraId="227A534A" w14:textId="77777777" w:rsidR="009E06C4" w:rsidRPr="00C237A5" w:rsidRDefault="00D83559" w:rsidP="009E06C4">
            <w:pPr>
              <w:pStyle w:val="a6"/>
              <w:ind w:right="840"/>
              <w:jc w:val="left"/>
            </w:pPr>
            <w:r>
              <w:rPr>
                <w:rFonts w:hint="eastAsia"/>
              </w:rPr>
              <w:t xml:space="preserve">　</w:t>
            </w:r>
          </w:p>
          <w:p w14:paraId="49DA05D0" w14:textId="77777777" w:rsidR="005A5116" w:rsidRDefault="005A5116" w:rsidP="00EC32DC">
            <w:pPr>
              <w:pStyle w:val="a6"/>
              <w:ind w:right="840"/>
            </w:pPr>
          </w:p>
          <w:p w14:paraId="58CB5E28" w14:textId="37894F65" w:rsidR="00B712B4" w:rsidRPr="00C237A5" w:rsidRDefault="00B712B4" w:rsidP="000A4806">
            <w:pPr>
              <w:pStyle w:val="a6"/>
              <w:ind w:right="1680"/>
              <w:jc w:val="both"/>
            </w:pPr>
          </w:p>
        </w:tc>
      </w:tr>
      <w:tr w:rsidR="00443A3A" w:rsidRPr="00B7322B" w14:paraId="5EC02566" w14:textId="77777777" w:rsidTr="00443A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7"/>
        </w:trPr>
        <w:tc>
          <w:tcPr>
            <w:tcW w:w="1630" w:type="dxa"/>
            <w:shd w:val="clear" w:color="auto" w:fill="auto"/>
          </w:tcPr>
          <w:p w14:paraId="21AF378C" w14:textId="075FFD48" w:rsidR="00443A3A" w:rsidRPr="00B7322B" w:rsidRDefault="00443A3A" w:rsidP="00A56A42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費用</w:t>
            </w:r>
          </w:p>
        </w:tc>
        <w:tc>
          <w:tcPr>
            <w:tcW w:w="4035" w:type="dxa"/>
            <w:shd w:val="clear" w:color="auto" w:fill="auto"/>
          </w:tcPr>
          <w:p w14:paraId="59F2C715" w14:textId="20ACF4D1" w:rsidR="00443A3A" w:rsidRPr="00B7322B" w:rsidRDefault="00443A3A" w:rsidP="00A56A42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実　績</w:t>
            </w:r>
          </w:p>
        </w:tc>
        <w:tc>
          <w:tcPr>
            <w:tcW w:w="3969" w:type="dxa"/>
            <w:shd w:val="clear" w:color="auto" w:fill="auto"/>
          </w:tcPr>
          <w:p w14:paraId="51CC4692" w14:textId="12A860DF" w:rsidR="00443A3A" w:rsidRPr="00B7322B" w:rsidRDefault="00443A3A" w:rsidP="00A56A42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備　考（内訳等）</w:t>
            </w:r>
          </w:p>
        </w:tc>
      </w:tr>
      <w:tr w:rsidR="00443A3A" w:rsidRPr="00B7322B" w14:paraId="4880452A" w14:textId="77777777" w:rsidTr="00443A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40"/>
        </w:trPr>
        <w:tc>
          <w:tcPr>
            <w:tcW w:w="1630" w:type="dxa"/>
            <w:shd w:val="clear" w:color="auto" w:fill="auto"/>
          </w:tcPr>
          <w:p w14:paraId="37370C5A" w14:textId="5EBD68F8" w:rsidR="00443A3A" w:rsidRDefault="00443A3A" w:rsidP="00443A3A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会場費</w:t>
            </w:r>
          </w:p>
          <w:p w14:paraId="4E8263D4" w14:textId="03092E12" w:rsidR="00443A3A" w:rsidRDefault="00443A3A" w:rsidP="00A56A42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交通費</w:t>
            </w:r>
          </w:p>
          <w:p w14:paraId="7B3CA1C4" w14:textId="77777777" w:rsidR="00443A3A" w:rsidRDefault="00443A3A" w:rsidP="00A56A42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会議費</w:t>
            </w:r>
          </w:p>
          <w:p w14:paraId="6758F0FC" w14:textId="07C178DF" w:rsidR="00443A3A" w:rsidRPr="00B7322B" w:rsidRDefault="00443A3A" w:rsidP="00A56A42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食　費</w:t>
            </w:r>
          </w:p>
        </w:tc>
        <w:tc>
          <w:tcPr>
            <w:tcW w:w="4035" w:type="dxa"/>
            <w:shd w:val="clear" w:color="auto" w:fill="auto"/>
          </w:tcPr>
          <w:p w14:paraId="5A21F10D" w14:textId="77777777" w:rsidR="00443A3A" w:rsidRPr="00B7322B" w:rsidRDefault="00443A3A" w:rsidP="00A56A42">
            <w:pPr>
              <w:rPr>
                <w:rFonts w:ascii="ＭＳ 明朝"/>
              </w:rPr>
            </w:pPr>
          </w:p>
        </w:tc>
        <w:tc>
          <w:tcPr>
            <w:tcW w:w="3969" w:type="dxa"/>
            <w:shd w:val="clear" w:color="auto" w:fill="auto"/>
          </w:tcPr>
          <w:p w14:paraId="63296313" w14:textId="77777777" w:rsidR="00443A3A" w:rsidRPr="00B7322B" w:rsidRDefault="00443A3A" w:rsidP="00A56A42">
            <w:pPr>
              <w:rPr>
                <w:rFonts w:ascii="ＭＳ 明朝"/>
              </w:rPr>
            </w:pPr>
          </w:p>
        </w:tc>
      </w:tr>
    </w:tbl>
    <w:p w14:paraId="55556959" w14:textId="5FD92333" w:rsidR="00443A3A" w:rsidRPr="007F787D" w:rsidRDefault="00443A3A">
      <w:pPr>
        <w:pStyle w:val="a6"/>
        <w:jc w:val="both"/>
        <w:rPr>
          <w:rFonts w:ascii="Century" w:hAnsi="Century"/>
          <w:sz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2"/>
      </w:tblGrid>
      <w:tr w:rsidR="00077EFA" w:rsidRPr="007F787D" w14:paraId="3427AEC2" w14:textId="77777777" w:rsidTr="007317B2">
        <w:trPr>
          <w:trHeight w:val="65"/>
        </w:trPr>
        <w:tc>
          <w:tcPr>
            <w:tcW w:w="9836" w:type="dxa"/>
          </w:tcPr>
          <w:p w14:paraId="5E3F0ECD" w14:textId="77777777" w:rsidR="00077EFA" w:rsidRPr="007F787D" w:rsidRDefault="00077EFA" w:rsidP="007317B2">
            <w:pPr>
              <w:pStyle w:val="a6"/>
              <w:jc w:val="center"/>
              <w:rPr>
                <w:rFonts w:ascii="Century" w:hAnsi="Century"/>
                <w:sz w:val="22"/>
              </w:rPr>
            </w:pPr>
            <w:r w:rsidRPr="007F787D">
              <w:rPr>
                <w:rFonts w:ascii="Century" w:hAnsi="Century" w:hint="eastAsia"/>
                <w:sz w:val="22"/>
              </w:rPr>
              <w:t>理事会への審議案件項目</w:t>
            </w:r>
          </w:p>
        </w:tc>
      </w:tr>
      <w:tr w:rsidR="00077EFA" w:rsidRPr="007F787D" w14:paraId="1578219E" w14:textId="77777777">
        <w:tc>
          <w:tcPr>
            <w:tcW w:w="9836" w:type="dxa"/>
          </w:tcPr>
          <w:p w14:paraId="71680B9C" w14:textId="77777777" w:rsidR="00A7327B" w:rsidRPr="00B9209D" w:rsidRDefault="00A7327B" w:rsidP="00A7327B">
            <w:pPr>
              <w:pStyle w:val="ac"/>
              <w:tabs>
                <w:tab w:val="right" w:leader="dot" w:pos="10440"/>
              </w:tabs>
              <w:rPr>
                <w:rFonts w:ascii="ＭＳ 明朝" w:eastAsia="ＭＳ 明朝" w:hAnsi="ＭＳ 明朝" w:cs="Arial"/>
                <w:sz w:val="22"/>
                <w:szCs w:val="22"/>
              </w:rPr>
            </w:pPr>
          </w:p>
          <w:p w14:paraId="6C04F6AC" w14:textId="28284C39" w:rsidR="00A7327B" w:rsidRPr="00B9209D" w:rsidRDefault="00A7327B" w:rsidP="00A7327B">
            <w:pPr>
              <w:pStyle w:val="ac"/>
              <w:tabs>
                <w:tab w:val="right" w:leader="dot" w:pos="10440"/>
              </w:tabs>
              <w:rPr>
                <w:rFonts w:ascii="ＭＳ 明朝" w:eastAsia="ＭＳ 明朝" w:hAnsi="ＭＳ 明朝" w:cs="Arial"/>
                <w:sz w:val="22"/>
                <w:szCs w:val="22"/>
              </w:rPr>
            </w:pPr>
          </w:p>
        </w:tc>
      </w:tr>
    </w:tbl>
    <w:p w14:paraId="6EB8E5FA" w14:textId="162B14D3" w:rsidR="00AA45E4" w:rsidRDefault="00AA45E4" w:rsidP="004C28E6">
      <w:pPr>
        <w:rPr>
          <w:sz w:val="24"/>
        </w:rPr>
      </w:pPr>
      <w:r>
        <w:rPr>
          <w:rFonts w:hint="eastAsia"/>
          <w:sz w:val="24"/>
        </w:rPr>
        <w:t>２．承認欄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AA45E4" w14:paraId="76DA0E1F" w14:textId="77777777" w:rsidTr="00A56A42">
        <w:tc>
          <w:tcPr>
            <w:tcW w:w="2123" w:type="dxa"/>
          </w:tcPr>
          <w:p w14:paraId="350EFF67" w14:textId="77777777" w:rsidR="00AA45E4" w:rsidRDefault="00AA45E4" w:rsidP="00A56A42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23" w:type="dxa"/>
          </w:tcPr>
          <w:p w14:paraId="1B68E25E" w14:textId="77777777" w:rsidR="00AA45E4" w:rsidRDefault="00AA45E4" w:rsidP="00A56A42">
            <w:pPr>
              <w:jc w:val="center"/>
            </w:pPr>
            <w:r>
              <w:rPr>
                <w:rFonts w:hint="eastAsia"/>
              </w:rPr>
              <w:t>常任理事会</w:t>
            </w:r>
          </w:p>
        </w:tc>
        <w:tc>
          <w:tcPr>
            <w:tcW w:w="2124" w:type="dxa"/>
          </w:tcPr>
          <w:p w14:paraId="21C102B9" w14:textId="77777777" w:rsidR="00AA45E4" w:rsidRDefault="00AA45E4" w:rsidP="00A56A42">
            <w:pPr>
              <w:jc w:val="center"/>
            </w:pPr>
            <w:r>
              <w:rPr>
                <w:rFonts w:hint="eastAsia"/>
              </w:rPr>
              <w:t>理事会</w:t>
            </w:r>
          </w:p>
        </w:tc>
        <w:tc>
          <w:tcPr>
            <w:tcW w:w="2124" w:type="dxa"/>
          </w:tcPr>
          <w:p w14:paraId="04922D21" w14:textId="77777777" w:rsidR="00AA45E4" w:rsidRDefault="00AA45E4" w:rsidP="00A56A42">
            <w:pPr>
              <w:jc w:val="center"/>
            </w:pPr>
            <w:r>
              <w:rPr>
                <w:rFonts w:hint="eastAsia"/>
              </w:rPr>
              <w:t>会　長</w:t>
            </w:r>
          </w:p>
        </w:tc>
      </w:tr>
      <w:tr w:rsidR="00AA45E4" w14:paraId="46B6DCE5" w14:textId="77777777" w:rsidTr="00A56A42">
        <w:trPr>
          <w:trHeight w:val="397"/>
        </w:trPr>
        <w:tc>
          <w:tcPr>
            <w:tcW w:w="2123" w:type="dxa"/>
          </w:tcPr>
          <w:p w14:paraId="265CB1E0" w14:textId="77777777" w:rsidR="00AA45E4" w:rsidRDefault="00AA45E4" w:rsidP="00A56A42">
            <w:pPr>
              <w:jc w:val="center"/>
            </w:pPr>
            <w:r>
              <w:rPr>
                <w:rFonts w:hint="eastAsia"/>
              </w:rPr>
              <w:t>決　裁　日</w:t>
            </w:r>
          </w:p>
        </w:tc>
        <w:tc>
          <w:tcPr>
            <w:tcW w:w="2123" w:type="dxa"/>
          </w:tcPr>
          <w:p w14:paraId="2109FB0B" w14:textId="77777777" w:rsidR="00AA45E4" w:rsidRDefault="00AA45E4" w:rsidP="00A56A42">
            <w:pPr>
              <w:jc w:val="left"/>
            </w:pPr>
          </w:p>
          <w:p w14:paraId="4D20A688" w14:textId="04072458" w:rsidR="00AA45E4" w:rsidRDefault="00AA45E4" w:rsidP="00A56A42">
            <w:pPr>
              <w:jc w:val="left"/>
            </w:pPr>
          </w:p>
        </w:tc>
        <w:tc>
          <w:tcPr>
            <w:tcW w:w="2124" w:type="dxa"/>
          </w:tcPr>
          <w:p w14:paraId="78A1862C" w14:textId="77777777" w:rsidR="00AA45E4" w:rsidRDefault="00AA45E4" w:rsidP="00A56A42">
            <w:pPr>
              <w:jc w:val="left"/>
            </w:pPr>
          </w:p>
        </w:tc>
        <w:tc>
          <w:tcPr>
            <w:tcW w:w="2124" w:type="dxa"/>
          </w:tcPr>
          <w:p w14:paraId="67A52CDC" w14:textId="77777777" w:rsidR="00AA45E4" w:rsidRDefault="00AA45E4" w:rsidP="00A56A42">
            <w:pPr>
              <w:jc w:val="left"/>
            </w:pPr>
          </w:p>
        </w:tc>
      </w:tr>
    </w:tbl>
    <w:p w14:paraId="43D6F0AF" w14:textId="77777777" w:rsidR="00AA45E4" w:rsidRDefault="00AA45E4" w:rsidP="004C28E6">
      <w:pPr>
        <w:rPr>
          <w:sz w:val="24"/>
        </w:rPr>
      </w:pPr>
    </w:p>
    <w:sectPr w:rsidR="00AA45E4" w:rsidSect="000A4806">
      <w:headerReference w:type="default" r:id="rId11"/>
      <w:headerReference w:type="first" r:id="rId12"/>
      <w:pgSz w:w="11906" w:h="16838" w:code="9"/>
      <w:pgMar w:top="1134" w:right="1134" w:bottom="567" w:left="1134" w:header="851" w:footer="851" w:gutter="0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88E8B" w14:textId="77777777" w:rsidR="00B91262" w:rsidRDefault="00B91262">
      <w:r>
        <w:separator/>
      </w:r>
    </w:p>
  </w:endnote>
  <w:endnote w:type="continuationSeparator" w:id="0">
    <w:p w14:paraId="1F210149" w14:textId="77777777" w:rsidR="00B91262" w:rsidRDefault="00B91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BA7DA" w14:textId="77777777" w:rsidR="00B91262" w:rsidRDefault="00B91262">
      <w:r>
        <w:separator/>
      </w:r>
    </w:p>
  </w:footnote>
  <w:footnote w:type="continuationSeparator" w:id="0">
    <w:p w14:paraId="031209E0" w14:textId="77777777" w:rsidR="00B91262" w:rsidRDefault="00B912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BBEB9" w14:textId="77777777" w:rsidR="006F721C" w:rsidRDefault="006F721C">
    <w:pPr>
      <w:pStyle w:val="a3"/>
      <w:rPr>
        <w:rFonts w:ascii="ＭＳ 明朝" w:hAnsi="ＭＳ 明朝"/>
        <w:sz w:val="18"/>
      </w:rPr>
    </w:pPr>
    <w:r>
      <w:rPr>
        <w:rFonts w:ascii="ＭＳ 明朝" w:hAnsi="ＭＳ 明朝" w:hint="eastAsia"/>
        <w:sz w:val="18"/>
      </w:rPr>
      <w:t>2</w:t>
    </w:r>
    <w:r>
      <w:rPr>
        <w:rFonts w:ascii="ＭＳ 明朝" w:hAnsi="ＭＳ 明朝" w:hint="eastAsia"/>
        <w:sz w:val="18"/>
      </w:rPr>
      <w:t xml:space="preserve">号用紙　　　</w:t>
    </w:r>
  </w:p>
  <w:p w14:paraId="13909CCC" w14:textId="77777777" w:rsidR="006F721C" w:rsidRDefault="006F721C" w:rsidP="00BB6D2C">
    <w:pPr>
      <w:pStyle w:val="a3"/>
      <w:tabs>
        <w:tab w:val="clear" w:pos="4252"/>
        <w:tab w:val="clear" w:pos="8504"/>
        <w:tab w:val="right" w:pos="9498"/>
      </w:tabs>
      <w:jc w:val="right"/>
      <w:rPr>
        <w:rFonts w:ascii="ＭＳ 明朝" w:hAnsi="ＭＳ 明朝"/>
        <w:sz w:val="18"/>
      </w:rPr>
    </w:pPr>
    <w:r>
      <w:rPr>
        <w:rFonts w:hint="eastAsia"/>
        <w:sz w:val="16"/>
      </w:rPr>
      <w:t>公益</w:t>
    </w:r>
    <w:r>
      <w:rPr>
        <w:sz w:val="16"/>
      </w:rPr>
      <w:t>社団</w:t>
    </w:r>
    <w:r>
      <w:rPr>
        <w:rFonts w:hint="eastAsia"/>
        <w:sz w:val="16"/>
      </w:rPr>
      <w:t>法人</w:t>
    </w:r>
    <w:r>
      <w:rPr>
        <w:rFonts w:hint="eastAsia"/>
        <w:sz w:val="16"/>
        <w:lang w:eastAsia="zh-TW"/>
      </w:rPr>
      <w:t>日本</w:t>
    </w:r>
    <w:r>
      <w:rPr>
        <w:rFonts w:hint="eastAsia"/>
        <w:sz w:val="16"/>
      </w:rPr>
      <w:t>診療</w:t>
    </w:r>
    <w:r>
      <w:rPr>
        <w:rFonts w:hint="eastAsia"/>
        <w:sz w:val="16"/>
        <w:lang w:eastAsia="zh-TW"/>
      </w:rPr>
      <w:t>放射線</w:t>
    </w:r>
    <w:r>
      <w:rPr>
        <w:rFonts w:hint="eastAsia"/>
        <w:sz w:val="16"/>
      </w:rPr>
      <w:t>技師会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F41D4" w14:textId="451A5CDD" w:rsidR="006F721C" w:rsidRDefault="006F721C" w:rsidP="001C1512">
    <w:pPr>
      <w:pStyle w:val="a3"/>
      <w:tabs>
        <w:tab w:val="clear" w:pos="4252"/>
        <w:tab w:val="clear" w:pos="8504"/>
        <w:tab w:val="right" w:pos="9498"/>
      </w:tabs>
      <w:rPr>
        <w:sz w:val="16"/>
      </w:rPr>
    </w:pPr>
    <w:r>
      <w:rPr>
        <w:sz w:val="16"/>
      </w:rPr>
      <w:tab/>
    </w:r>
    <w:r>
      <w:rPr>
        <w:rFonts w:hint="eastAsia"/>
        <w:sz w:val="16"/>
      </w:rPr>
      <w:t>公益</w:t>
    </w:r>
    <w:r>
      <w:rPr>
        <w:sz w:val="16"/>
      </w:rPr>
      <w:t>社団</w:t>
    </w:r>
    <w:r>
      <w:rPr>
        <w:rFonts w:hint="eastAsia"/>
        <w:sz w:val="16"/>
      </w:rPr>
      <w:t>法人</w:t>
    </w:r>
    <w:r w:rsidR="001520FC">
      <w:rPr>
        <w:rFonts w:hint="eastAsia"/>
        <w:sz w:val="16"/>
      </w:rPr>
      <w:t xml:space="preserve">　</w:t>
    </w:r>
    <w:r w:rsidR="001520FC">
      <w:rPr>
        <w:rFonts w:hint="eastAsia"/>
        <w:sz w:val="16"/>
      </w:rPr>
      <w:t>静岡県</w:t>
    </w:r>
    <w:r>
      <w:rPr>
        <w:rFonts w:hint="eastAsia"/>
        <w:sz w:val="16"/>
        <w:lang w:eastAsia="zh-TW"/>
      </w:rPr>
      <w:t>放射線</w:t>
    </w:r>
    <w:r>
      <w:rPr>
        <w:rFonts w:hint="eastAsia"/>
        <w:sz w:val="16"/>
      </w:rPr>
      <w:t>技師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81B04"/>
    <w:multiLevelType w:val="hybridMultilevel"/>
    <w:tmpl w:val="F10E54B8"/>
    <w:lvl w:ilvl="0" w:tplc="C57247BA">
      <w:start w:val="1"/>
      <w:numFmt w:val="decimal"/>
      <w:lvlText w:val="%1)"/>
      <w:lvlJc w:val="left"/>
      <w:pPr>
        <w:ind w:left="90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75B63048">
      <w:start w:val="1"/>
      <w:numFmt w:val="bullet"/>
      <w:lvlText w:val="・"/>
      <w:lvlJc w:val="left"/>
      <w:pPr>
        <w:ind w:left="1680" w:hanging="360"/>
      </w:pPr>
      <w:rPr>
        <w:rFonts w:ascii="ＭＳ 明朝" w:eastAsia="ＭＳ 明朝" w:hAnsi="ＭＳ 明朝" w:cs="ＭＳ Ｐゴシック" w:hint="eastAsia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23994582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0F"/>
    <w:rsid w:val="00006AD3"/>
    <w:rsid w:val="00012058"/>
    <w:rsid w:val="0001209B"/>
    <w:rsid w:val="00015092"/>
    <w:rsid w:val="00015AAB"/>
    <w:rsid w:val="00020303"/>
    <w:rsid w:val="00031866"/>
    <w:rsid w:val="00034FC2"/>
    <w:rsid w:val="000379C4"/>
    <w:rsid w:val="00040798"/>
    <w:rsid w:val="00046ED0"/>
    <w:rsid w:val="00052457"/>
    <w:rsid w:val="00052708"/>
    <w:rsid w:val="000562DD"/>
    <w:rsid w:val="00060437"/>
    <w:rsid w:val="00066267"/>
    <w:rsid w:val="00067D7B"/>
    <w:rsid w:val="00071DAE"/>
    <w:rsid w:val="00073446"/>
    <w:rsid w:val="00074AAB"/>
    <w:rsid w:val="000754DC"/>
    <w:rsid w:val="00076833"/>
    <w:rsid w:val="00077EFA"/>
    <w:rsid w:val="000830C0"/>
    <w:rsid w:val="00084C24"/>
    <w:rsid w:val="000866BB"/>
    <w:rsid w:val="000947CB"/>
    <w:rsid w:val="00096E4D"/>
    <w:rsid w:val="00097126"/>
    <w:rsid w:val="000A4806"/>
    <w:rsid w:val="000B1923"/>
    <w:rsid w:val="000B2446"/>
    <w:rsid w:val="000B4E81"/>
    <w:rsid w:val="000B508F"/>
    <w:rsid w:val="000C669A"/>
    <w:rsid w:val="000C742B"/>
    <w:rsid w:val="000D3864"/>
    <w:rsid w:val="000E1565"/>
    <w:rsid w:val="000E636C"/>
    <w:rsid w:val="000F6CEF"/>
    <w:rsid w:val="001001A0"/>
    <w:rsid w:val="00102E64"/>
    <w:rsid w:val="00113DE5"/>
    <w:rsid w:val="00115826"/>
    <w:rsid w:val="00117C42"/>
    <w:rsid w:val="00123703"/>
    <w:rsid w:val="00124408"/>
    <w:rsid w:val="00134116"/>
    <w:rsid w:val="0014009D"/>
    <w:rsid w:val="00140305"/>
    <w:rsid w:val="00144E4E"/>
    <w:rsid w:val="00151E98"/>
    <w:rsid w:val="001520FC"/>
    <w:rsid w:val="00154283"/>
    <w:rsid w:val="00160E02"/>
    <w:rsid w:val="001614C0"/>
    <w:rsid w:val="00163CB7"/>
    <w:rsid w:val="00181CF8"/>
    <w:rsid w:val="00182AAC"/>
    <w:rsid w:val="00190E27"/>
    <w:rsid w:val="00194063"/>
    <w:rsid w:val="001A1F69"/>
    <w:rsid w:val="001A3E9D"/>
    <w:rsid w:val="001B2006"/>
    <w:rsid w:val="001B476D"/>
    <w:rsid w:val="001C1512"/>
    <w:rsid w:val="001C2B0E"/>
    <w:rsid w:val="001C316F"/>
    <w:rsid w:val="001C3882"/>
    <w:rsid w:val="001E5F98"/>
    <w:rsid w:val="001E7C46"/>
    <w:rsid w:val="001F13DB"/>
    <w:rsid w:val="001F1479"/>
    <w:rsid w:val="001F48A4"/>
    <w:rsid w:val="002002D1"/>
    <w:rsid w:val="00201548"/>
    <w:rsid w:val="00204097"/>
    <w:rsid w:val="00207EE3"/>
    <w:rsid w:val="00212EB3"/>
    <w:rsid w:val="00215234"/>
    <w:rsid w:val="00216C7E"/>
    <w:rsid w:val="00216E69"/>
    <w:rsid w:val="00217FF6"/>
    <w:rsid w:val="0022096D"/>
    <w:rsid w:val="00223D11"/>
    <w:rsid w:val="002318A8"/>
    <w:rsid w:val="00236516"/>
    <w:rsid w:val="0024160B"/>
    <w:rsid w:val="002459DF"/>
    <w:rsid w:val="0025418E"/>
    <w:rsid w:val="002550CA"/>
    <w:rsid w:val="00262707"/>
    <w:rsid w:val="00262B15"/>
    <w:rsid w:val="00266C8A"/>
    <w:rsid w:val="00271824"/>
    <w:rsid w:val="0027661A"/>
    <w:rsid w:val="00285CF4"/>
    <w:rsid w:val="00286563"/>
    <w:rsid w:val="00290D1A"/>
    <w:rsid w:val="002917CE"/>
    <w:rsid w:val="00291925"/>
    <w:rsid w:val="0029407F"/>
    <w:rsid w:val="00296276"/>
    <w:rsid w:val="002971CB"/>
    <w:rsid w:val="002A06BE"/>
    <w:rsid w:val="002A2ECA"/>
    <w:rsid w:val="002A7154"/>
    <w:rsid w:val="002C104A"/>
    <w:rsid w:val="002D0BDF"/>
    <w:rsid w:val="002D4874"/>
    <w:rsid w:val="002E537D"/>
    <w:rsid w:val="002E70D0"/>
    <w:rsid w:val="002F5543"/>
    <w:rsid w:val="002F7164"/>
    <w:rsid w:val="00305322"/>
    <w:rsid w:val="00307313"/>
    <w:rsid w:val="0031475B"/>
    <w:rsid w:val="003223DC"/>
    <w:rsid w:val="003245DF"/>
    <w:rsid w:val="00335AA7"/>
    <w:rsid w:val="00337E9B"/>
    <w:rsid w:val="003441B1"/>
    <w:rsid w:val="003444C9"/>
    <w:rsid w:val="00344C53"/>
    <w:rsid w:val="00347C4F"/>
    <w:rsid w:val="00350289"/>
    <w:rsid w:val="0035103A"/>
    <w:rsid w:val="003512CC"/>
    <w:rsid w:val="00356361"/>
    <w:rsid w:val="0036138B"/>
    <w:rsid w:val="00363751"/>
    <w:rsid w:val="003722F2"/>
    <w:rsid w:val="00390C97"/>
    <w:rsid w:val="00395EA7"/>
    <w:rsid w:val="003A0234"/>
    <w:rsid w:val="003A122A"/>
    <w:rsid w:val="003A1B7F"/>
    <w:rsid w:val="003A2F6F"/>
    <w:rsid w:val="003D0C2B"/>
    <w:rsid w:val="003D4977"/>
    <w:rsid w:val="003E04BB"/>
    <w:rsid w:val="003E07E2"/>
    <w:rsid w:val="003E113D"/>
    <w:rsid w:val="003E23AA"/>
    <w:rsid w:val="003E3E9E"/>
    <w:rsid w:val="003E5839"/>
    <w:rsid w:val="003F063C"/>
    <w:rsid w:val="003F492F"/>
    <w:rsid w:val="004044ED"/>
    <w:rsid w:val="004065B7"/>
    <w:rsid w:val="004104B3"/>
    <w:rsid w:val="004210B1"/>
    <w:rsid w:val="0042692D"/>
    <w:rsid w:val="00432620"/>
    <w:rsid w:val="0043686B"/>
    <w:rsid w:val="00440D65"/>
    <w:rsid w:val="004419B4"/>
    <w:rsid w:val="00443A3A"/>
    <w:rsid w:val="004529FD"/>
    <w:rsid w:val="00452D34"/>
    <w:rsid w:val="0045753D"/>
    <w:rsid w:val="00470F7B"/>
    <w:rsid w:val="00476F60"/>
    <w:rsid w:val="004801CA"/>
    <w:rsid w:val="004819AD"/>
    <w:rsid w:val="00493E78"/>
    <w:rsid w:val="004973B4"/>
    <w:rsid w:val="0049748F"/>
    <w:rsid w:val="004A7924"/>
    <w:rsid w:val="004B0B10"/>
    <w:rsid w:val="004B4620"/>
    <w:rsid w:val="004B5212"/>
    <w:rsid w:val="004B7C74"/>
    <w:rsid w:val="004C0C53"/>
    <w:rsid w:val="004C28E6"/>
    <w:rsid w:val="004C307E"/>
    <w:rsid w:val="004C30DA"/>
    <w:rsid w:val="004C7D05"/>
    <w:rsid w:val="004E06F3"/>
    <w:rsid w:val="004E2193"/>
    <w:rsid w:val="00505498"/>
    <w:rsid w:val="00512ED2"/>
    <w:rsid w:val="00514087"/>
    <w:rsid w:val="00514C6F"/>
    <w:rsid w:val="00516642"/>
    <w:rsid w:val="00520ABA"/>
    <w:rsid w:val="00524EEC"/>
    <w:rsid w:val="005305FB"/>
    <w:rsid w:val="0053731B"/>
    <w:rsid w:val="00544258"/>
    <w:rsid w:val="00553DCE"/>
    <w:rsid w:val="0055626D"/>
    <w:rsid w:val="00576B58"/>
    <w:rsid w:val="00580DFD"/>
    <w:rsid w:val="005937FF"/>
    <w:rsid w:val="005A3A63"/>
    <w:rsid w:val="005A4EE5"/>
    <w:rsid w:val="005A5116"/>
    <w:rsid w:val="005A5D2B"/>
    <w:rsid w:val="005B0709"/>
    <w:rsid w:val="005B1CFB"/>
    <w:rsid w:val="005B4656"/>
    <w:rsid w:val="005D42E9"/>
    <w:rsid w:val="005D4F6D"/>
    <w:rsid w:val="005D7238"/>
    <w:rsid w:val="005D7585"/>
    <w:rsid w:val="005E15F1"/>
    <w:rsid w:val="005E3BB2"/>
    <w:rsid w:val="005E4570"/>
    <w:rsid w:val="005E6F8B"/>
    <w:rsid w:val="005F21FC"/>
    <w:rsid w:val="0060262E"/>
    <w:rsid w:val="0063003D"/>
    <w:rsid w:val="006300D0"/>
    <w:rsid w:val="00633CD7"/>
    <w:rsid w:val="00636ED3"/>
    <w:rsid w:val="00642B0C"/>
    <w:rsid w:val="00646285"/>
    <w:rsid w:val="006462E8"/>
    <w:rsid w:val="00646552"/>
    <w:rsid w:val="00657B7D"/>
    <w:rsid w:val="00660D41"/>
    <w:rsid w:val="006651F0"/>
    <w:rsid w:val="006659F5"/>
    <w:rsid w:val="006742AC"/>
    <w:rsid w:val="00682DF6"/>
    <w:rsid w:val="006837BF"/>
    <w:rsid w:val="0069337A"/>
    <w:rsid w:val="006940FD"/>
    <w:rsid w:val="00695FB2"/>
    <w:rsid w:val="006A222F"/>
    <w:rsid w:val="006B11FA"/>
    <w:rsid w:val="006B3653"/>
    <w:rsid w:val="006C5EB1"/>
    <w:rsid w:val="006C7C5A"/>
    <w:rsid w:val="006D16A2"/>
    <w:rsid w:val="006D27F9"/>
    <w:rsid w:val="006E557E"/>
    <w:rsid w:val="006F2B72"/>
    <w:rsid w:val="006F3E36"/>
    <w:rsid w:val="006F721C"/>
    <w:rsid w:val="00705E5C"/>
    <w:rsid w:val="00711035"/>
    <w:rsid w:val="007139E1"/>
    <w:rsid w:val="0071586E"/>
    <w:rsid w:val="00726BC4"/>
    <w:rsid w:val="007317B2"/>
    <w:rsid w:val="00735C46"/>
    <w:rsid w:val="007408D1"/>
    <w:rsid w:val="00746AE3"/>
    <w:rsid w:val="00752919"/>
    <w:rsid w:val="0075540B"/>
    <w:rsid w:val="00757EF4"/>
    <w:rsid w:val="00761806"/>
    <w:rsid w:val="007652A4"/>
    <w:rsid w:val="00766598"/>
    <w:rsid w:val="007674F7"/>
    <w:rsid w:val="0077029B"/>
    <w:rsid w:val="00772504"/>
    <w:rsid w:val="0077553B"/>
    <w:rsid w:val="007812C6"/>
    <w:rsid w:val="00785B7C"/>
    <w:rsid w:val="00791A2F"/>
    <w:rsid w:val="00792D64"/>
    <w:rsid w:val="00794654"/>
    <w:rsid w:val="00794662"/>
    <w:rsid w:val="007A0CF7"/>
    <w:rsid w:val="007A41FD"/>
    <w:rsid w:val="007B5181"/>
    <w:rsid w:val="007B704B"/>
    <w:rsid w:val="007C106C"/>
    <w:rsid w:val="007D7C93"/>
    <w:rsid w:val="007E69E5"/>
    <w:rsid w:val="007F26CC"/>
    <w:rsid w:val="007F47AD"/>
    <w:rsid w:val="007F7F14"/>
    <w:rsid w:val="008064F4"/>
    <w:rsid w:val="0081070B"/>
    <w:rsid w:val="00811DE1"/>
    <w:rsid w:val="00814A8D"/>
    <w:rsid w:val="008214B9"/>
    <w:rsid w:val="00830A4C"/>
    <w:rsid w:val="00832C2D"/>
    <w:rsid w:val="0083685B"/>
    <w:rsid w:val="00840753"/>
    <w:rsid w:val="00841330"/>
    <w:rsid w:val="00850EC3"/>
    <w:rsid w:val="00853C87"/>
    <w:rsid w:val="008553B7"/>
    <w:rsid w:val="008632CF"/>
    <w:rsid w:val="00866D47"/>
    <w:rsid w:val="0087135E"/>
    <w:rsid w:val="00873AD7"/>
    <w:rsid w:val="008751FC"/>
    <w:rsid w:val="00884CD1"/>
    <w:rsid w:val="00886F44"/>
    <w:rsid w:val="008A2981"/>
    <w:rsid w:val="008A4CF1"/>
    <w:rsid w:val="008A5338"/>
    <w:rsid w:val="008A55E4"/>
    <w:rsid w:val="008A568A"/>
    <w:rsid w:val="008B2AED"/>
    <w:rsid w:val="008C443D"/>
    <w:rsid w:val="008C5B10"/>
    <w:rsid w:val="008C7CB0"/>
    <w:rsid w:val="008D4430"/>
    <w:rsid w:val="008D5A90"/>
    <w:rsid w:val="008E2FB8"/>
    <w:rsid w:val="008E50DF"/>
    <w:rsid w:val="008F4147"/>
    <w:rsid w:val="008F4E17"/>
    <w:rsid w:val="008F60E6"/>
    <w:rsid w:val="00900F7B"/>
    <w:rsid w:val="00903384"/>
    <w:rsid w:val="00905FF8"/>
    <w:rsid w:val="009112F3"/>
    <w:rsid w:val="009137A9"/>
    <w:rsid w:val="00920421"/>
    <w:rsid w:val="00927E45"/>
    <w:rsid w:val="00930004"/>
    <w:rsid w:val="009315FF"/>
    <w:rsid w:val="0093551D"/>
    <w:rsid w:val="009377E8"/>
    <w:rsid w:val="00940EBA"/>
    <w:rsid w:val="0095285D"/>
    <w:rsid w:val="00956047"/>
    <w:rsid w:val="009606C2"/>
    <w:rsid w:val="00961B02"/>
    <w:rsid w:val="009752F3"/>
    <w:rsid w:val="00981504"/>
    <w:rsid w:val="009858C4"/>
    <w:rsid w:val="00986CEB"/>
    <w:rsid w:val="009873B1"/>
    <w:rsid w:val="0099607C"/>
    <w:rsid w:val="009A345A"/>
    <w:rsid w:val="009A404A"/>
    <w:rsid w:val="009A50BB"/>
    <w:rsid w:val="009A6E12"/>
    <w:rsid w:val="009C30CE"/>
    <w:rsid w:val="009D1552"/>
    <w:rsid w:val="009E06C4"/>
    <w:rsid w:val="009F59FF"/>
    <w:rsid w:val="00A001D0"/>
    <w:rsid w:val="00A03079"/>
    <w:rsid w:val="00A0691B"/>
    <w:rsid w:val="00A10BB2"/>
    <w:rsid w:val="00A14FD2"/>
    <w:rsid w:val="00A25F55"/>
    <w:rsid w:val="00A40EAB"/>
    <w:rsid w:val="00A43117"/>
    <w:rsid w:val="00A4670C"/>
    <w:rsid w:val="00A548C3"/>
    <w:rsid w:val="00A55084"/>
    <w:rsid w:val="00A56F8A"/>
    <w:rsid w:val="00A60444"/>
    <w:rsid w:val="00A60F31"/>
    <w:rsid w:val="00A61616"/>
    <w:rsid w:val="00A660B0"/>
    <w:rsid w:val="00A66CFD"/>
    <w:rsid w:val="00A70751"/>
    <w:rsid w:val="00A71A72"/>
    <w:rsid w:val="00A7327B"/>
    <w:rsid w:val="00A741D5"/>
    <w:rsid w:val="00A758F7"/>
    <w:rsid w:val="00A77D94"/>
    <w:rsid w:val="00A861AF"/>
    <w:rsid w:val="00A91FA1"/>
    <w:rsid w:val="00A96C71"/>
    <w:rsid w:val="00AA345D"/>
    <w:rsid w:val="00AA45E4"/>
    <w:rsid w:val="00AA6FBF"/>
    <w:rsid w:val="00AB16E8"/>
    <w:rsid w:val="00AC1A96"/>
    <w:rsid w:val="00AC4516"/>
    <w:rsid w:val="00AC4C82"/>
    <w:rsid w:val="00AC5325"/>
    <w:rsid w:val="00AC5912"/>
    <w:rsid w:val="00AC6B27"/>
    <w:rsid w:val="00AD20C4"/>
    <w:rsid w:val="00AE134A"/>
    <w:rsid w:val="00AE2B32"/>
    <w:rsid w:val="00AE4ACC"/>
    <w:rsid w:val="00AE7798"/>
    <w:rsid w:val="00AF16B7"/>
    <w:rsid w:val="00AF4831"/>
    <w:rsid w:val="00AF617C"/>
    <w:rsid w:val="00B02EAA"/>
    <w:rsid w:val="00B03563"/>
    <w:rsid w:val="00B037E2"/>
    <w:rsid w:val="00B12CB5"/>
    <w:rsid w:val="00B17055"/>
    <w:rsid w:val="00B22AC3"/>
    <w:rsid w:val="00B236A4"/>
    <w:rsid w:val="00B26818"/>
    <w:rsid w:val="00B30F73"/>
    <w:rsid w:val="00B3443A"/>
    <w:rsid w:val="00B37C10"/>
    <w:rsid w:val="00B43AD9"/>
    <w:rsid w:val="00B53EB5"/>
    <w:rsid w:val="00B53FFC"/>
    <w:rsid w:val="00B55CE8"/>
    <w:rsid w:val="00B56000"/>
    <w:rsid w:val="00B648AE"/>
    <w:rsid w:val="00B64CCF"/>
    <w:rsid w:val="00B64D34"/>
    <w:rsid w:val="00B712B4"/>
    <w:rsid w:val="00B872DD"/>
    <w:rsid w:val="00B907BB"/>
    <w:rsid w:val="00B91262"/>
    <w:rsid w:val="00B9209D"/>
    <w:rsid w:val="00BA2336"/>
    <w:rsid w:val="00BB1A6B"/>
    <w:rsid w:val="00BB616C"/>
    <w:rsid w:val="00BB6D2C"/>
    <w:rsid w:val="00BB76C5"/>
    <w:rsid w:val="00BC135A"/>
    <w:rsid w:val="00BC409C"/>
    <w:rsid w:val="00BC6103"/>
    <w:rsid w:val="00BD48BE"/>
    <w:rsid w:val="00BE2B70"/>
    <w:rsid w:val="00BF161C"/>
    <w:rsid w:val="00BF245F"/>
    <w:rsid w:val="00BF414E"/>
    <w:rsid w:val="00BF4B75"/>
    <w:rsid w:val="00BF7141"/>
    <w:rsid w:val="00C02149"/>
    <w:rsid w:val="00C1227B"/>
    <w:rsid w:val="00C2169A"/>
    <w:rsid w:val="00C237A5"/>
    <w:rsid w:val="00C27900"/>
    <w:rsid w:val="00C32CAD"/>
    <w:rsid w:val="00C40DFC"/>
    <w:rsid w:val="00C425C0"/>
    <w:rsid w:val="00C45483"/>
    <w:rsid w:val="00C45A39"/>
    <w:rsid w:val="00C47348"/>
    <w:rsid w:val="00C72F8B"/>
    <w:rsid w:val="00C80DD2"/>
    <w:rsid w:val="00C8151A"/>
    <w:rsid w:val="00C87682"/>
    <w:rsid w:val="00C87E02"/>
    <w:rsid w:val="00C92044"/>
    <w:rsid w:val="00C924D5"/>
    <w:rsid w:val="00C94A45"/>
    <w:rsid w:val="00CA136B"/>
    <w:rsid w:val="00CA1E61"/>
    <w:rsid w:val="00CA3F28"/>
    <w:rsid w:val="00CA6D0C"/>
    <w:rsid w:val="00CA719A"/>
    <w:rsid w:val="00CB2D26"/>
    <w:rsid w:val="00CB77FD"/>
    <w:rsid w:val="00CC1777"/>
    <w:rsid w:val="00CC472C"/>
    <w:rsid w:val="00CC7BC3"/>
    <w:rsid w:val="00CD03A8"/>
    <w:rsid w:val="00CD130B"/>
    <w:rsid w:val="00CD3E6B"/>
    <w:rsid w:val="00CD4C2E"/>
    <w:rsid w:val="00CD4DC6"/>
    <w:rsid w:val="00CE248B"/>
    <w:rsid w:val="00CE2AED"/>
    <w:rsid w:val="00CE7AE1"/>
    <w:rsid w:val="00D036D1"/>
    <w:rsid w:val="00D047A8"/>
    <w:rsid w:val="00D101B4"/>
    <w:rsid w:val="00D129AD"/>
    <w:rsid w:val="00D14F42"/>
    <w:rsid w:val="00D200D0"/>
    <w:rsid w:val="00D25F73"/>
    <w:rsid w:val="00D26557"/>
    <w:rsid w:val="00D271A1"/>
    <w:rsid w:val="00D31B92"/>
    <w:rsid w:val="00D3372D"/>
    <w:rsid w:val="00D47D63"/>
    <w:rsid w:val="00D60D30"/>
    <w:rsid w:val="00D6669B"/>
    <w:rsid w:val="00D6707C"/>
    <w:rsid w:val="00D712EB"/>
    <w:rsid w:val="00D7401E"/>
    <w:rsid w:val="00D83559"/>
    <w:rsid w:val="00D9573C"/>
    <w:rsid w:val="00D96DB9"/>
    <w:rsid w:val="00D97920"/>
    <w:rsid w:val="00DA0F3E"/>
    <w:rsid w:val="00DA725E"/>
    <w:rsid w:val="00DA7A69"/>
    <w:rsid w:val="00DB5978"/>
    <w:rsid w:val="00DB6DD8"/>
    <w:rsid w:val="00DC0DD8"/>
    <w:rsid w:val="00DD7672"/>
    <w:rsid w:val="00DE00AB"/>
    <w:rsid w:val="00DE0D6D"/>
    <w:rsid w:val="00DE2D7C"/>
    <w:rsid w:val="00DE4272"/>
    <w:rsid w:val="00DE4C5C"/>
    <w:rsid w:val="00E05206"/>
    <w:rsid w:val="00E07489"/>
    <w:rsid w:val="00E077D6"/>
    <w:rsid w:val="00E07894"/>
    <w:rsid w:val="00E07E3F"/>
    <w:rsid w:val="00E13892"/>
    <w:rsid w:val="00E13F41"/>
    <w:rsid w:val="00E218DD"/>
    <w:rsid w:val="00E2786C"/>
    <w:rsid w:val="00E32781"/>
    <w:rsid w:val="00E3678C"/>
    <w:rsid w:val="00E41B80"/>
    <w:rsid w:val="00E4332C"/>
    <w:rsid w:val="00E43E5D"/>
    <w:rsid w:val="00E503EE"/>
    <w:rsid w:val="00E5714B"/>
    <w:rsid w:val="00E7109B"/>
    <w:rsid w:val="00E7696C"/>
    <w:rsid w:val="00E772D0"/>
    <w:rsid w:val="00E812FF"/>
    <w:rsid w:val="00E83D02"/>
    <w:rsid w:val="00E84B14"/>
    <w:rsid w:val="00E90F76"/>
    <w:rsid w:val="00E91479"/>
    <w:rsid w:val="00E91F39"/>
    <w:rsid w:val="00E95378"/>
    <w:rsid w:val="00E954C8"/>
    <w:rsid w:val="00E96C4F"/>
    <w:rsid w:val="00EA0F55"/>
    <w:rsid w:val="00EA1D83"/>
    <w:rsid w:val="00EA704B"/>
    <w:rsid w:val="00EB01ED"/>
    <w:rsid w:val="00EB0B7D"/>
    <w:rsid w:val="00EB73FC"/>
    <w:rsid w:val="00EC1D93"/>
    <w:rsid w:val="00EC32DC"/>
    <w:rsid w:val="00EC3AD4"/>
    <w:rsid w:val="00EC7609"/>
    <w:rsid w:val="00ED46F0"/>
    <w:rsid w:val="00EE45F2"/>
    <w:rsid w:val="00EF029D"/>
    <w:rsid w:val="00EF1445"/>
    <w:rsid w:val="00F04B5F"/>
    <w:rsid w:val="00F1304C"/>
    <w:rsid w:val="00F13998"/>
    <w:rsid w:val="00F216F0"/>
    <w:rsid w:val="00F2581E"/>
    <w:rsid w:val="00F32C36"/>
    <w:rsid w:val="00F420DF"/>
    <w:rsid w:val="00F428E6"/>
    <w:rsid w:val="00F43CE7"/>
    <w:rsid w:val="00F46DE9"/>
    <w:rsid w:val="00F47779"/>
    <w:rsid w:val="00F65E0F"/>
    <w:rsid w:val="00F6662F"/>
    <w:rsid w:val="00F70E52"/>
    <w:rsid w:val="00F72BD4"/>
    <w:rsid w:val="00F7597E"/>
    <w:rsid w:val="00F81536"/>
    <w:rsid w:val="00F83AD3"/>
    <w:rsid w:val="00F84DE4"/>
    <w:rsid w:val="00F925C5"/>
    <w:rsid w:val="00F97779"/>
    <w:rsid w:val="00FC3D5B"/>
    <w:rsid w:val="00FC6472"/>
    <w:rsid w:val="00FD200F"/>
    <w:rsid w:val="00FD7312"/>
    <w:rsid w:val="00FE275D"/>
    <w:rsid w:val="00FE2787"/>
    <w:rsid w:val="00FE4810"/>
    <w:rsid w:val="00FE49B7"/>
    <w:rsid w:val="00FE66C6"/>
    <w:rsid w:val="00FE67EA"/>
    <w:rsid w:val="00FF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954224"/>
  <w15:docId w15:val="{92D36729-58EC-4F4B-88DA-44EEED197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655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2655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26557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rsid w:val="00D26557"/>
    <w:pPr>
      <w:jc w:val="center"/>
    </w:pPr>
    <w:rPr>
      <w:rFonts w:ascii="ＭＳ 明朝" w:hAnsi="ＭＳ 明朝"/>
    </w:rPr>
  </w:style>
  <w:style w:type="paragraph" w:styleId="a6">
    <w:name w:val="Closing"/>
    <w:basedOn w:val="a"/>
    <w:rsid w:val="00D26557"/>
    <w:pPr>
      <w:jc w:val="right"/>
    </w:pPr>
    <w:rPr>
      <w:rFonts w:ascii="ＭＳ 明朝" w:hAnsi="ＭＳ 明朝"/>
    </w:rPr>
  </w:style>
  <w:style w:type="character" w:styleId="a7">
    <w:name w:val="Hyperlink"/>
    <w:rsid w:val="00D26557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D50A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D50A6"/>
    <w:rPr>
      <w:rFonts w:ascii="Arial" w:eastAsia="ＭＳ ゴシック" w:hAnsi="Arial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rsid w:val="00EA70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customStyle="1" w:styleId="1">
    <w:name w:val="リスト段落1"/>
    <w:basedOn w:val="a"/>
    <w:rsid w:val="00841330"/>
    <w:pPr>
      <w:ind w:leftChars="400" w:left="840"/>
    </w:pPr>
    <w:rPr>
      <w:szCs w:val="22"/>
    </w:rPr>
  </w:style>
  <w:style w:type="paragraph" w:styleId="aa">
    <w:name w:val="List Paragraph"/>
    <w:basedOn w:val="a"/>
    <w:uiPriority w:val="34"/>
    <w:qFormat/>
    <w:rsid w:val="00791A2F"/>
    <w:pPr>
      <w:ind w:leftChars="400" w:left="840"/>
    </w:pPr>
    <w:rPr>
      <w:szCs w:val="22"/>
    </w:rPr>
  </w:style>
  <w:style w:type="character" w:customStyle="1" w:styleId="HTML0">
    <w:name w:val="HTML 書式付き (文字)"/>
    <w:link w:val="HTML"/>
    <w:uiPriority w:val="99"/>
    <w:rsid w:val="00A10BB2"/>
    <w:rPr>
      <w:rFonts w:ascii="ＭＳ ゴシック" w:eastAsia="ＭＳ ゴシック" w:hAnsi="ＭＳ ゴシック" w:cs="ＭＳ ゴシック"/>
      <w:sz w:val="24"/>
      <w:szCs w:val="24"/>
    </w:rPr>
  </w:style>
  <w:style w:type="table" w:styleId="ab">
    <w:name w:val="Table Grid"/>
    <w:basedOn w:val="a1"/>
    <w:uiPriority w:val="39"/>
    <w:rsid w:val="00EB0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Plain Text"/>
    <w:basedOn w:val="a"/>
    <w:link w:val="ad"/>
    <w:uiPriority w:val="99"/>
    <w:unhideWhenUsed/>
    <w:rsid w:val="00DA7A69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link w:val="ac"/>
    <w:uiPriority w:val="99"/>
    <w:rsid w:val="00DA7A69"/>
    <w:rPr>
      <w:rFonts w:ascii="ＭＳ ゴシック" w:eastAsia="ＭＳ ゴシック" w:hAnsi="Courier New" w:cs="Courier New"/>
      <w:kern w:val="2"/>
      <w:szCs w:val="21"/>
    </w:rPr>
  </w:style>
  <w:style w:type="character" w:customStyle="1" w:styleId="apple-style-span">
    <w:name w:val="apple-style-span"/>
    <w:basedOn w:val="a0"/>
    <w:rsid w:val="00987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7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_x003a__x002f__x002f_kyodokodo_x002e_jp_x002f_wp_x002f_wp_x002d_content_x002f_uploads_x002f_2020_x002f_07_x002f_anzenreport_jc40_x002e_pdf xmlns="41324bff-2587-4a04-a76b-a25f47c35b9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B576CDA512824E9827B5FA5F7960A8" ma:contentTypeVersion="11" ma:contentTypeDescription="新しいドキュメントを作成します。" ma:contentTypeScope="" ma:versionID="48df84528f78fe5e8c51a86f0de96535">
  <xsd:schema xmlns:xsd="http://www.w3.org/2001/XMLSchema" xmlns:xs="http://www.w3.org/2001/XMLSchema" xmlns:p="http://schemas.microsoft.com/office/2006/metadata/properties" xmlns:ns2="41324bff-2587-4a04-a76b-a25f47c35b94" targetNamespace="http://schemas.microsoft.com/office/2006/metadata/properties" ma:root="true" ma:fieldsID="d6deaa89a0342f52acd23c758c8dd3ff" ns2:_="">
    <xsd:import namespace="41324bff-2587-4a04-a76b-a25f47c35b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http_x003a__x002f__x002f_kyodokodo_x002e_jp_x002f_wp_x002f_wp_x002d_content_x002f_uploads_x002f_2020_x002f_07_x002f_anzenreport_jc40_x002e_pd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324bff-2587-4a04-a76b-a25f47c35b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http_x003a__x002f__x002f_kyodokodo_x002e_jp_x002f_wp_x002f_wp_x002d_content_x002f_uploads_x002f_2020_x002f_07_x002f_anzenreport_jc40_x002e_pdf" ma:index="17" nillable="true" ma:displayName="http://kyodokodo.jp/wp/wp-content/uploads/2020/07/anzenreport_jc40.pdf" ma:format="Dropdown" ma:internalName="http_x003a__x002f__x002f_kyodokodo_x002e_jp_x002f_wp_x002f_wp_x002d_content_x002f_uploads_x002f_2020_x002f_07_x002f_anzenreport_jc40_x002e_pdf">
      <xsd:simpleType>
        <xsd:restriction base="dms:Text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8EA3FD-6E7E-4B8D-8BA2-9254C83C34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765C46-F756-4384-9FD6-1C3E93B90083}">
  <ds:schemaRefs>
    <ds:schemaRef ds:uri="http://schemas.microsoft.com/office/2006/metadata/properties"/>
    <ds:schemaRef ds:uri="http://schemas.microsoft.com/office/infopath/2007/PartnerControls"/>
    <ds:schemaRef ds:uri="41324bff-2587-4a04-a76b-a25f47c35b94"/>
  </ds:schemaRefs>
</ds:datastoreItem>
</file>

<file path=customXml/itemProps3.xml><?xml version="1.0" encoding="utf-8"?>
<ds:datastoreItem xmlns:ds="http://schemas.openxmlformats.org/officeDocument/2006/customXml" ds:itemID="{1BF6972A-AF84-40E2-89BB-9C2F6FCD37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0AFE48-9C01-426D-9F19-3383B3ED69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324bff-2587-4a04-a76b-a25f47c35b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8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RT議事録</vt:lpstr>
      <vt:lpstr>JART議事録</vt:lpstr>
    </vt:vector>
  </TitlesOfParts>
  <Manager>総務委員会</Manager>
  <Company>(社)日本放射線技術学会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RT議事録</dc:title>
  <dc:subject>フォーマット</dc:subject>
  <dc:creator>熊代　正行</dc:creator>
  <cp:keywords/>
  <cp:lastModifiedBy>公益社団法人 静岡県放射線技師会</cp:lastModifiedBy>
  <cp:revision>12</cp:revision>
  <cp:lastPrinted>2020-11-12T03:51:00Z</cp:lastPrinted>
  <dcterms:created xsi:type="dcterms:W3CDTF">2020-10-26T07:23:00Z</dcterms:created>
  <dcterms:modified xsi:type="dcterms:W3CDTF">2022-07-29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E0D859C014D6488C9FC697FAB71DAE</vt:lpwstr>
  </property>
  <property fmtid="{D5CDD505-2E9C-101B-9397-08002B2CF9AE}" pid="3" name="SharedWithUsers">
    <vt:lpwstr/>
  </property>
</Properties>
</file>